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1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D705D0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7D35ACFC" w:rsidR="00F83711" w:rsidRPr="00F83711" w:rsidRDefault="00AE09F8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4</w:t>
            </w:r>
            <w:r w:rsidR="00F17ACE">
              <w:rPr>
                <w:rFonts w:asciiTheme="minorHAnsi" w:hAnsiTheme="minorHAnsi"/>
                <w:b/>
                <w:sz w:val="28"/>
                <w:szCs w:val="28"/>
              </w:rPr>
              <w:t>9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D705D0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19109D0" w14:textId="4B111FB4" w:rsidR="00D866C2" w:rsidRDefault="00F17AC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ASISTENTE EN POLÍTIAS PÚBLICAS </w:t>
            </w:r>
          </w:p>
          <w:p w14:paraId="354E5D37" w14:textId="4328C6EB" w:rsidR="0030224D" w:rsidRPr="004E59DE" w:rsidRDefault="0030224D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D705D0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0680EBA" w:rsidR="009641F3" w:rsidRPr="00FF171B" w:rsidRDefault="00F17ACE" w:rsidP="00D866C2">
            <w:pPr>
              <w:rPr>
                <w:rFonts w:ascii="Calibri" w:eastAsia="Times New Roman" w:hAnsi="Calibri" w:cs="Arial"/>
                <w:b/>
                <w:lang w:val="es-PE" w:eastAsia="en-CA"/>
              </w:rPr>
            </w:pPr>
            <w:r>
              <w:rPr>
                <w:rFonts w:ascii="Calibri" w:eastAsia="Times New Roman" w:hAnsi="Calibri" w:cs="Arial"/>
                <w:b/>
                <w:lang w:val="es-PE" w:eastAsia="en-CA"/>
              </w:rPr>
              <w:t xml:space="preserve">DIRECCIÓN DE POLÍTICAS E INVESTIGACIONES </w:t>
            </w:r>
            <w:bookmarkStart w:id="0" w:name="_GoBack"/>
            <w:bookmarkEnd w:id="0"/>
          </w:p>
        </w:tc>
      </w:tr>
      <w:tr w:rsidR="00287420" w:rsidRPr="00287420" w14:paraId="23F2AD59" w14:textId="77777777" w:rsidTr="00D705D0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D705D0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D705D0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705D0" w:rsidRPr="005D3B24" w14:paraId="53ADCACC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8047A" w14:textId="64CB0E25" w:rsidR="00D705D0" w:rsidRPr="00094E0F" w:rsidRDefault="00D705D0" w:rsidP="00D705D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RNANDO CESAR JAVIER VEGA UCAÑ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50E4D5A3" w:rsidR="00D705D0" w:rsidRPr="00871D8F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3.3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1E87424" w:rsidR="00D705D0" w:rsidRPr="00CD51FC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  <w:tr w:rsidR="00D705D0" w:rsidRPr="005D3B24" w14:paraId="16A50001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778" w14:textId="380E01DF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8CC41C7" w14:textId="5CEA8997" w:rsidR="00D705D0" w:rsidRPr="00CD51FC" w:rsidRDefault="00D705D0" w:rsidP="00D705D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GIE CAROLINA VALENZUELA ANDI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3A73" w14:textId="50081B1D" w:rsidR="00D705D0" w:rsidRPr="00CD51FC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.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0C16" w14:textId="77777777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043085F" w14:textId="0712696A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SE PRESENTÓ</w:t>
            </w:r>
          </w:p>
        </w:tc>
      </w:tr>
      <w:tr w:rsidR="00D705D0" w:rsidRPr="005D3B24" w14:paraId="09A11931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0601" w14:textId="53B58D59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DB0565D" w14:textId="2CAD5221" w:rsidR="00D705D0" w:rsidRPr="00CD51FC" w:rsidRDefault="00D705D0" w:rsidP="00D705D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IGUEL ANGEL OCHOA LLOCCLLA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0D52" w14:textId="784F8565" w:rsidR="00D705D0" w:rsidRPr="00CD51FC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18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D6476" w14:textId="77777777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781CCF8" w14:textId="76084731" w:rsidR="00BC2A74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705D0" w:rsidRPr="005D3B24" w14:paraId="5DAA92B8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CA533" w14:textId="72113BD3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A4A616D" w14:textId="10348186" w:rsidR="00D705D0" w:rsidRPr="00CD51FC" w:rsidRDefault="00D705D0" w:rsidP="00D705D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ESLY KATERINE HERNANDEZ HUAMAN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92E0" w14:textId="51C2C7F7" w:rsidR="00D705D0" w:rsidRPr="00CD51FC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1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427F" w14:textId="77777777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0C777405" w14:textId="024941B8" w:rsidR="00BC2A74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  <w:tr w:rsidR="00D705D0" w:rsidRPr="005D3B24" w14:paraId="7B012824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91CE" w14:textId="1A3109BC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A57A6E" w14:textId="4959BABC" w:rsidR="00D705D0" w:rsidRPr="00CD51FC" w:rsidRDefault="00D705D0" w:rsidP="00D705D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RLA FERNANDA VILLANUEVA QUICAÑ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ABB2" w14:textId="2EA23554" w:rsidR="00D705D0" w:rsidRPr="00CD51FC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36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4B2B5" w14:textId="77777777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3E05AE6C" w14:textId="4D926E07" w:rsidR="00BC2A74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D705D0" w:rsidRPr="005D3B24" w14:paraId="20BA932B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203D" w14:textId="664F4357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468CD8" w14:textId="125D9BF6" w:rsidR="00D705D0" w:rsidRPr="00CD51FC" w:rsidRDefault="00D705D0" w:rsidP="00D705D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ZY DEL PILAR CHANKAY BERMUD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F549" w14:textId="56AE3F04" w:rsidR="00D705D0" w:rsidRPr="00CD51FC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…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456AA" w14:textId="77777777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FEFE1EA" w14:textId="63F48B2C" w:rsidR="00BC2A74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SE PRESENTÓ </w:t>
            </w:r>
          </w:p>
        </w:tc>
      </w:tr>
      <w:tr w:rsidR="00D705D0" w:rsidRPr="005D3B24" w14:paraId="20FF028A" w14:textId="77777777" w:rsidTr="00D705D0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DFC" w14:textId="09D75CD7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D5ABEE" w14:textId="2C34E1CB" w:rsidR="00D705D0" w:rsidRPr="00CD51FC" w:rsidRDefault="00D705D0" w:rsidP="00D705D0">
            <w:pPr>
              <w:suppressAutoHyphens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CAR GABRIEL CABREJOS VILCHEZ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AC11" w14:textId="0769836E" w:rsidR="00D705D0" w:rsidRPr="00CD51FC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27.67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D040" w14:textId="77777777" w:rsidR="00D705D0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41A2E383" w14:textId="15078639" w:rsidR="00BC2A74" w:rsidRDefault="00BC2A74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24C74298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5A690B">
        <w:rPr>
          <w:rFonts w:asciiTheme="minorHAnsi" w:hAnsiTheme="minorHAnsi"/>
        </w:rPr>
        <w:t>14</w:t>
      </w:r>
      <w:r w:rsidR="00DF1BBE">
        <w:rPr>
          <w:rFonts w:asciiTheme="minorHAnsi" w:hAnsiTheme="minorHAnsi"/>
        </w:rPr>
        <w:t xml:space="preserve">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F168D-11EC-4B4A-872E-582E57FF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8-18T05:24:00Z</cp:lastPrinted>
  <dcterms:created xsi:type="dcterms:W3CDTF">2022-09-10T04:13:00Z</dcterms:created>
  <dcterms:modified xsi:type="dcterms:W3CDTF">2022-09-15T05:21:00Z</dcterms:modified>
</cp:coreProperties>
</file>